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41A857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242F0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0D0B75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0BB40449" w:rsidR="0003344F" w:rsidRPr="00AB2D47" w:rsidRDefault="0003344F" w:rsidP="007C1141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07F3071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141515D3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0DDD5B4" w:rsidR="0003344F" w:rsidRPr="003F477D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015F8" w14:textId="1162A843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D3EDBCB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295C192F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59254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33CEA" w14:textId="57CC3F8D" w:rsidR="005E3B59" w:rsidRPr="009070F2" w:rsidRDefault="005E3B59" w:rsidP="007D2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7F82CBA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59254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05161" w14:textId="40FC2A46" w:rsidR="005E3B59" w:rsidRPr="009A0C91" w:rsidRDefault="005E3B59" w:rsidP="00750DC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51AEFBBC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A7618" w14:textId="6D502235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24EE8424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8B2FC" w14:textId="363D2F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A284C" w14:textId="6462C8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42EC1" w14:textId="3CBFD4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B0C43" w14:textId="2EF1B4A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26553C29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09AB662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0F7980B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59254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0D0C" w14:textId="6E74485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48F2" w14:textId="434CA575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9254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112F" w14:textId="68EC0C5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FC0" w14:textId="11C2601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4AA7" w14:textId="4C486E7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C176" w14:textId="04EB27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588B5" w14:textId="7E079BA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AD6A5" w14:textId="4839FA3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925CC" w14:textId="42A17CB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BF4E29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2E68A" w14:textId="0C1D49D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B34733" w14:textId="73407D8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7435EE6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4386" w14:textId="3F76079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2AEB" w14:textId="5AA678D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51EDB5" w14:textId="77777777" w:rsidTr="0059254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47BEB5EF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D54C" w14:textId="54FB4CD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170D2" w14:textId="2E0D72D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707658DB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E851C0">
        <w:rPr>
          <w:szCs w:val="22"/>
        </w:rPr>
        <w:t>3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764B76A3" w:rsidR="009F3133" w:rsidRDefault="000C2526" w:rsidP="0003344F">
      <w:pPr>
        <w:spacing w:after="0" w:line="240" w:lineRule="auto"/>
        <w:rPr>
          <w:szCs w:val="22"/>
        </w:rPr>
      </w:pPr>
      <w:r>
        <w:rPr>
          <w:szCs w:val="22"/>
        </w:rPr>
        <w:t>MIDAZO</w:t>
      </w:r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 w:rsidR="007F132F">
        <w:rPr>
          <w:szCs w:val="22"/>
        </w:rPr>
        <w:t xml:space="preserve"> </w:t>
      </w:r>
      <w:r>
        <w:rPr>
          <w:szCs w:val="22"/>
        </w:rPr>
        <w:t>Jazerná 1342/18</w:t>
      </w:r>
      <w:r w:rsidR="00E76248">
        <w:rPr>
          <w:szCs w:val="22"/>
        </w:rPr>
        <w:t xml:space="preserve">, </w:t>
      </w:r>
      <w:r>
        <w:rPr>
          <w:szCs w:val="22"/>
        </w:rPr>
        <w:t>92522 Veľké Úľany</w:t>
      </w:r>
      <w:r w:rsidR="00317269">
        <w:rPr>
          <w:szCs w:val="22"/>
        </w:rPr>
        <w:t xml:space="preserve">      IČO: </w:t>
      </w:r>
      <w:r w:rsidR="007F132F">
        <w:rPr>
          <w:szCs w:val="22"/>
        </w:rPr>
        <w:t>5</w:t>
      </w:r>
      <w:r>
        <w:rPr>
          <w:szCs w:val="22"/>
        </w:rPr>
        <w:t>3</w:t>
      </w:r>
      <w:r w:rsidR="007F132F">
        <w:rPr>
          <w:szCs w:val="22"/>
        </w:rPr>
        <w:t> </w:t>
      </w:r>
      <w:r>
        <w:rPr>
          <w:szCs w:val="22"/>
        </w:rPr>
        <w:t>2</w:t>
      </w:r>
      <w:r w:rsidR="007F132F">
        <w:rPr>
          <w:szCs w:val="22"/>
        </w:rPr>
        <w:t xml:space="preserve">46 </w:t>
      </w:r>
      <w:r>
        <w:rPr>
          <w:szCs w:val="22"/>
        </w:rPr>
        <w:t>81</w:t>
      </w:r>
      <w:r w:rsidR="007F132F">
        <w:rPr>
          <w:szCs w:val="22"/>
        </w:rPr>
        <w:t>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7E4721B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0C2526">
        <w:rPr>
          <w:szCs w:val="22"/>
        </w:rPr>
        <w:t>28.08.2020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0C2526">
        <w:rPr>
          <w:szCs w:val="22"/>
        </w:rPr>
        <w:t>47437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4130618B" w:rsidR="009F3133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</w:t>
      </w:r>
    </w:p>
    <w:p w14:paraId="6EBA0647" w14:textId="718FBCF0" w:rsidR="00236136" w:rsidRPr="00236136" w:rsidRDefault="00236136" w:rsidP="00236136">
      <w:pPr>
        <w:spacing w:after="0" w:line="240" w:lineRule="auto"/>
        <w:ind w:left="720"/>
        <w:rPr>
          <w:szCs w:val="22"/>
        </w:rPr>
      </w:pPr>
      <w:r>
        <w:rPr>
          <w:szCs w:val="22"/>
        </w:rPr>
        <w:t>(maloobchod) alebo iným prevádzkovateľom živnosti (veľkoobchod)</w:t>
      </w:r>
    </w:p>
    <w:p w14:paraId="26C31F1A" w14:textId="1EF6CBB6" w:rsidR="00E76248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, výroby</w:t>
      </w:r>
    </w:p>
    <w:p w14:paraId="5C6DB403" w14:textId="1AC4AD02" w:rsidR="00166DA4" w:rsidRDefault="000C252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2762B808" w14:textId="50A88C55" w:rsidR="000C2526" w:rsidRDefault="000C252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76DA14FB" w14:textId="4346DF32" w:rsidR="000C2526" w:rsidRDefault="000C252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2DC46C62" w14:textId="01A4AEF1" w:rsidR="00592541" w:rsidRDefault="000C2526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667819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852C4" w14:textId="77777777" w:rsidR="00667819" w:rsidRDefault="00667819" w:rsidP="00107589">
      <w:pPr>
        <w:spacing w:after="0" w:line="240" w:lineRule="auto"/>
      </w:pPr>
      <w:r>
        <w:separator/>
      </w:r>
    </w:p>
  </w:endnote>
  <w:endnote w:type="continuationSeparator" w:id="0">
    <w:p w14:paraId="69E5E38F" w14:textId="77777777" w:rsidR="00667819" w:rsidRDefault="006678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193D9" w14:textId="77777777" w:rsidR="00667819" w:rsidRDefault="00667819" w:rsidP="00107589">
      <w:pPr>
        <w:spacing w:after="0" w:line="240" w:lineRule="auto"/>
      </w:pPr>
      <w:r>
        <w:separator/>
      </w:r>
    </w:p>
  </w:footnote>
  <w:footnote w:type="continuationSeparator" w:id="0">
    <w:p w14:paraId="7EAE6C84" w14:textId="77777777" w:rsidR="00667819" w:rsidRDefault="006678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C2526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6136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36BD"/>
    <w:rsid w:val="00344DB4"/>
    <w:rsid w:val="00346A03"/>
    <w:rsid w:val="00363F47"/>
    <w:rsid w:val="0037431D"/>
    <w:rsid w:val="00390CFF"/>
    <w:rsid w:val="00395E72"/>
    <w:rsid w:val="003A0628"/>
    <w:rsid w:val="003A1322"/>
    <w:rsid w:val="003A3557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92541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67819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132F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851C0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4-04-02T07:57:00Z</dcterms:created>
  <dcterms:modified xsi:type="dcterms:W3CDTF">2024-04-02T07:57:00Z</dcterms:modified>
</cp:coreProperties>
</file>